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树出走了  全新增订本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树出走了  全新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85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沙:湖南文艺出版社,2019.03 出版图书：https://www.jiaokey.com/tag/长沙:湖南文艺出版社,2019.03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